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holmsgatan 13, Jakobstad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8:00-20:00 Föreläsning om välmående i arbetslivet, Jakobstad 30.10.2025</w:t>
      </w:r>
    </w:p>
    <w:p>
      <w:r>
        <w:t>Varmt välkommen med på en föreläsning i Jakobstad om välmående i arbetslivet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